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27" w:rsidRPr="000535C7" w:rsidRDefault="00446327" w:rsidP="00446327">
      <w:pPr>
        <w:jc w:val="center"/>
      </w:pPr>
      <w:r>
        <w:rPr>
          <w:noProof/>
        </w:rPr>
        <w:drawing>
          <wp:inline distT="0" distB="0" distL="0" distR="0" wp14:anchorId="4F0FA258" wp14:editId="25D3D99F">
            <wp:extent cx="588645" cy="596265"/>
            <wp:effectExtent l="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5670"/>
        <w:gridCol w:w="1586"/>
        <w:gridCol w:w="2312"/>
      </w:tblGrid>
      <w:tr w:rsidR="00446327" w:rsidRPr="000535C7" w:rsidTr="00550EBB">
        <w:tc>
          <w:tcPr>
            <w:tcW w:w="9568" w:type="dxa"/>
            <w:gridSpan w:val="3"/>
          </w:tcPr>
          <w:p w:rsidR="00446327" w:rsidRPr="000535C7" w:rsidRDefault="00446327" w:rsidP="00550EBB">
            <w:pPr>
              <w:jc w:val="center"/>
            </w:pPr>
            <w:r w:rsidRPr="000535C7">
              <w:t>ПРАВИТЕЛЬСТВО САНКТ-ПЕТЕРБУРГА</w:t>
            </w:r>
          </w:p>
        </w:tc>
      </w:tr>
      <w:tr w:rsidR="00446327" w:rsidRPr="000535C7" w:rsidTr="00550EBB">
        <w:tc>
          <w:tcPr>
            <w:tcW w:w="9568" w:type="dxa"/>
            <w:gridSpan w:val="3"/>
          </w:tcPr>
          <w:p w:rsidR="00446327" w:rsidRPr="000535C7" w:rsidRDefault="00446327" w:rsidP="00550EBB">
            <w:pPr>
              <w:jc w:val="center"/>
              <w:rPr>
                <w:b/>
                <w:sz w:val="28"/>
              </w:rPr>
            </w:pPr>
            <w:r w:rsidRPr="000535C7">
              <w:rPr>
                <w:b/>
                <w:sz w:val="28"/>
              </w:rPr>
              <w:t>ЖИЛИЩНЫЙ КОМИТЕТ</w:t>
            </w:r>
          </w:p>
        </w:tc>
      </w:tr>
      <w:tr w:rsidR="00446327" w:rsidRPr="000535C7" w:rsidTr="00550EBB">
        <w:tc>
          <w:tcPr>
            <w:tcW w:w="5670" w:type="dxa"/>
          </w:tcPr>
          <w:p w:rsidR="00446327" w:rsidRPr="000535C7" w:rsidRDefault="00446327" w:rsidP="00550EBB">
            <w:pPr>
              <w:pStyle w:val="1"/>
              <w:spacing w:after="0"/>
              <w:ind w:right="0"/>
              <w:jc w:val="right"/>
            </w:pPr>
            <w:r>
              <w:t xml:space="preserve"> </w:t>
            </w:r>
            <w:r w:rsidRPr="000535C7">
              <w:t>П Р И К А З</w:t>
            </w:r>
          </w:p>
        </w:tc>
        <w:tc>
          <w:tcPr>
            <w:tcW w:w="1586" w:type="dxa"/>
          </w:tcPr>
          <w:p w:rsidR="00446327" w:rsidRPr="000535C7" w:rsidRDefault="00446327" w:rsidP="00550EBB">
            <w:pPr>
              <w:pStyle w:val="1"/>
              <w:spacing w:before="120" w:after="0"/>
              <w:ind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312" w:type="dxa"/>
          </w:tcPr>
          <w:p w:rsidR="00446327" w:rsidRPr="000535C7" w:rsidRDefault="00446327" w:rsidP="00550EBB">
            <w:pPr>
              <w:pStyle w:val="1"/>
              <w:spacing w:before="120"/>
              <w:ind w:right="0"/>
              <w:jc w:val="left"/>
              <w:rPr>
                <w:b w:val="0"/>
                <w:sz w:val="16"/>
                <w:szCs w:val="16"/>
              </w:rPr>
            </w:pPr>
            <w:r w:rsidRPr="000535C7">
              <w:rPr>
                <w:b w:val="0"/>
                <w:sz w:val="16"/>
                <w:szCs w:val="16"/>
              </w:rPr>
              <w:t>ОКУД</w:t>
            </w:r>
          </w:p>
        </w:tc>
      </w:tr>
    </w:tbl>
    <w:p w:rsidR="00446327" w:rsidRPr="000535C7" w:rsidRDefault="00446327" w:rsidP="00446327">
      <w:pPr>
        <w:pStyle w:val="1"/>
        <w:ind w:right="0"/>
        <w:rPr>
          <w:sz w:val="16"/>
          <w:szCs w:val="16"/>
        </w:rPr>
      </w:pPr>
    </w:p>
    <w:p w:rsidR="00446327" w:rsidRPr="000535C7" w:rsidRDefault="00446327" w:rsidP="00446327">
      <w:pPr>
        <w:pStyle w:val="1"/>
        <w:ind w:right="0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  <w:gridCol w:w="425"/>
        <w:gridCol w:w="1418"/>
      </w:tblGrid>
      <w:tr w:rsidR="00446327" w:rsidRPr="000535C7" w:rsidTr="00550EBB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446327" w:rsidRPr="002357A1" w:rsidRDefault="00446327" w:rsidP="00550EBB">
            <w:pPr>
              <w:ind w:right="-425"/>
              <w:rPr>
                <w:iCs/>
              </w:rPr>
            </w:pPr>
          </w:p>
        </w:tc>
        <w:tc>
          <w:tcPr>
            <w:tcW w:w="5103" w:type="dxa"/>
          </w:tcPr>
          <w:p w:rsidR="00446327" w:rsidRPr="000535C7" w:rsidRDefault="00446327" w:rsidP="00550EBB">
            <w:pPr>
              <w:ind w:right="-425"/>
              <w:jc w:val="both"/>
            </w:pPr>
          </w:p>
        </w:tc>
        <w:tc>
          <w:tcPr>
            <w:tcW w:w="425" w:type="dxa"/>
          </w:tcPr>
          <w:p w:rsidR="00446327" w:rsidRPr="000535C7" w:rsidRDefault="00446327" w:rsidP="00550EBB">
            <w:pPr>
              <w:ind w:right="-425"/>
              <w:jc w:val="both"/>
            </w:pPr>
            <w:r w:rsidRPr="000535C7"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327" w:rsidRPr="002357A1" w:rsidRDefault="00446327" w:rsidP="00550EBB">
            <w:pPr>
              <w:jc w:val="center"/>
              <w:rPr>
                <w:iCs/>
              </w:rPr>
            </w:pPr>
          </w:p>
        </w:tc>
      </w:tr>
    </w:tbl>
    <w:p w:rsidR="00446327" w:rsidRPr="000535C7" w:rsidRDefault="00446327" w:rsidP="00446327">
      <w:pPr>
        <w:pStyle w:val="0-075"/>
        <w:ind w:firstLine="0"/>
      </w:pPr>
    </w:p>
    <w:p w:rsidR="00446327" w:rsidRPr="000535C7" w:rsidRDefault="00F841B8" w:rsidP="00446327">
      <w:pPr>
        <w:pStyle w:val="0-075"/>
        <w:ind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D3AD3" wp14:editId="667680E6">
                <wp:simplePos x="0" y="0"/>
                <wp:positionH relativeFrom="column">
                  <wp:posOffset>3296920</wp:posOffset>
                </wp:positionH>
                <wp:positionV relativeFrom="paragraph">
                  <wp:posOffset>169545</wp:posOffset>
                </wp:positionV>
                <wp:extent cx="0" cy="91440"/>
                <wp:effectExtent l="0" t="0" r="19050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3E5D3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pt,13.35pt" to="259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42753" wp14:editId="13557B70">
                <wp:simplePos x="0" y="0"/>
                <wp:positionH relativeFrom="column">
                  <wp:posOffset>3213072</wp:posOffset>
                </wp:positionH>
                <wp:positionV relativeFrom="paragraph">
                  <wp:posOffset>162563</wp:posOffset>
                </wp:positionV>
                <wp:extent cx="914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7499B" id="Прямая соединительная линия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2.8pt" to="260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"/>
            </w:pict>
          </mc:Fallback>
        </mc:AlternateContent>
      </w:r>
      <w:r w:rsidR="0044632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30545D" wp14:editId="72216274">
                <wp:simplePos x="0" y="0"/>
                <wp:positionH relativeFrom="column">
                  <wp:posOffset>-52705</wp:posOffset>
                </wp:positionH>
                <wp:positionV relativeFrom="paragraph">
                  <wp:posOffset>122555</wp:posOffset>
                </wp:positionV>
                <wp:extent cx="91440" cy="0"/>
                <wp:effectExtent l="9525" t="7620" r="1333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A88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9.65pt" to="3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" o:allowincell="f"/>
            </w:pict>
          </mc:Fallback>
        </mc:AlternateContent>
      </w:r>
      <w:r w:rsidR="004463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CAE0EC" wp14:editId="53237D0C">
                <wp:simplePos x="0" y="0"/>
                <wp:positionH relativeFrom="column">
                  <wp:posOffset>-52705</wp:posOffset>
                </wp:positionH>
                <wp:positionV relativeFrom="paragraph">
                  <wp:posOffset>122555</wp:posOffset>
                </wp:positionV>
                <wp:extent cx="0" cy="91440"/>
                <wp:effectExtent l="9525" t="7620" r="952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EA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9.65pt" to="-4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tvSw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" o:allowincell="f"/>
            </w:pict>
          </mc:Fallback>
        </mc:AlternateContent>
      </w:r>
    </w:p>
    <w:p w:rsidR="00AD6DE5" w:rsidRDefault="00DE795F" w:rsidP="00F841B8">
      <w:pPr>
        <w:pStyle w:val="Heading"/>
        <w:ind w:left="160"/>
        <w:rPr>
          <w:rFonts w:ascii="Times New Roman" w:hAnsi="Times New Roman" w:cs="Times New Roman"/>
          <w:sz w:val="24"/>
          <w:szCs w:val="26"/>
        </w:rPr>
      </w:pPr>
      <w:r w:rsidRPr="00DE795F">
        <w:rPr>
          <w:rFonts w:ascii="Times New Roman" w:hAnsi="Times New Roman" w:cs="Times New Roman"/>
          <w:sz w:val="24"/>
          <w:szCs w:val="26"/>
        </w:rPr>
        <w:t xml:space="preserve">О </w:t>
      </w:r>
      <w:r w:rsidR="00AD6DE5">
        <w:rPr>
          <w:rFonts w:ascii="Times New Roman" w:hAnsi="Times New Roman" w:cs="Times New Roman"/>
          <w:sz w:val="24"/>
          <w:szCs w:val="26"/>
        </w:rPr>
        <w:t>внесении изменени</w:t>
      </w:r>
      <w:r w:rsidR="001E257C">
        <w:rPr>
          <w:rFonts w:ascii="Times New Roman" w:hAnsi="Times New Roman" w:cs="Times New Roman"/>
          <w:sz w:val="24"/>
          <w:szCs w:val="26"/>
        </w:rPr>
        <w:t>я</w:t>
      </w:r>
      <w:r w:rsidR="00AD6DE5">
        <w:rPr>
          <w:rFonts w:ascii="Times New Roman" w:hAnsi="Times New Roman" w:cs="Times New Roman"/>
          <w:sz w:val="24"/>
          <w:szCs w:val="26"/>
        </w:rPr>
        <w:t xml:space="preserve"> в приказ</w:t>
      </w:r>
      <w:r w:rsidR="00AD6DE5" w:rsidRPr="00AD6DE5">
        <w:rPr>
          <w:rFonts w:ascii="Times New Roman" w:hAnsi="Times New Roman" w:cs="Times New Roman"/>
          <w:sz w:val="24"/>
          <w:szCs w:val="26"/>
        </w:rPr>
        <w:t xml:space="preserve"> </w:t>
      </w:r>
      <w:r w:rsidR="001E257C">
        <w:rPr>
          <w:rFonts w:ascii="Times New Roman" w:hAnsi="Times New Roman" w:cs="Times New Roman"/>
          <w:sz w:val="24"/>
          <w:szCs w:val="26"/>
        </w:rPr>
        <w:br/>
      </w:r>
      <w:r w:rsidR="00AD6DE5" w:rsidRPr="00DE795F">
        <w:rPr>
          <w:rFonts w:ascii="Times New Roman" w:hAnsi="Times New Roman" w:cs="Times New Roman"/>
          <w:sz w:val="24"/>
          <w:szCs w:val="26"/>
        </w:rPr>
        <w:t>Жилищно</w:t>
      </w:r>
      <w:r w:rsidR="00AD6DE5">
        <w:rPr>
          <w:rFonts w:ascii="Times New Roman" w:hAnsi="Times New Roman" w:cs="Times New Roman"/>
          <w:sz w:val="24"/>
          <w:szCs w:val="26"/>
        </w:rPr>
        <w:t>го</w:t>
      </w:r>
      <w:r w:rsidR="00AD6DE5" w:rsidRPr="00DE795F">
        <w:rPr>
          <w:rFonts w:ascii="Times New Roman" w:hAnsi="Times New Roman" w:cs="Times New Roman"/>
          <w:sz w:val="24"/>
          <w:szCs w:val="26"/>
        </w:rPr>
        <w:t xml:space="preserve"> комитет</w:t>
      </w:r>
      <w:r w:rsidR="00AD6DE5">
        <w:rPr>
          <w:rFonts w:ascii="Times New Roman" w:hAnsi="Times New Roman" w:cs="Times New Roman"/>
          <w:sz w:val="24"/>
          <w:szCs w:val="26"/>
        </w:rPr>
        <w:t>а</w:t>
      </w:r>
      <w:r w:rsidR="00F841B8">
        <w:rPr>
          <w:rFonts w:ascii="Times New Roman" w:hAnsi="Times New Roman" w:cs="Times New Roman"/>
          <w:sz w:val="24"/>
          <w:szCs w:val="26"/>
        </w:rPr>
        <w:t xml:space="preserve"> </w:t>
      </w:r>
      <w:r w:rsidR="00AD6DE5">
        <w:rPr>
          <w:rFonts w:ascii="Times New Roman" w:hAnsi="Times New Roman" w:cs="Times New Roman"/>
          <w:sz w:val="24"/>
          <w:szCs w:val="26"/>
        </w:rPr>
        <w:t xml:space="preserve">от </w:t>
      </w:r>
      <w:r w:rsidR="00ED75E4">
        <w:rPr>
          <w:rFonts w:ascii="Times New Roman" w:hAnsi="Times New Roman" w:cs="Times New Roman"/>
          <w:sz w:val="24"/>
          <w:szCs w:val="26"/>
        </w:rPr>
        <w:t>0</w:t>
      </w:r>
      <w:r w:rsidR="001E257C">
        <w:rPr>
          <w:rFonts w:ascii="Times New Roman" w:hAnsi="Times New Roman" w:cs="Times New Roman"/>
          <w:sz w:val="24"/>
          <w:szCs w:val="26"/>
        </w:rPr>
        <w:t>9</w:t>
      </w:r>
      <w:r w:rsidR="00A2751D">
        <w:rPr>
          <w:rFonts w:ascii="Times New Roman" w:hAnsi="Times New Roman" w:cs="Times New Roman"/>
          <w:sz w:val="24"/>
          <w:szCs w:val="26"/>
        </w:rPr>
        <w:t>.</w:t>
      </w:r>
      <w:r w:rsidR="001E257C">
        <w:rPr>
          <w:rFonts w:ascii="Times New Roman" w:hAnsi="Times New Roman" w:cs="Times New Roman"/>
          <w:sz w:val="24"/>
          <w:szCs w:val="26"/>
        </w:rPr>
        <w:t>0</w:t>
      </w:r>
      <w:r w:rsidR="00ED75E4">
        <w:rPr>
          <w:rFonts w:ascii="Times New Roman" w:hAnsi="Times New Roman" w:cs="Times New Roman"/>
          <w:sz w:val="24"/>
          <w:szCs w:val="26"/>
        </w:rPr>
        <w:t>2</w:t>
      </w:r>
      <w:r w:rsidR="00A2751D">
        <w:rPr>
          <w:rFonts w:ascii="Times New Roman" w:hAnsi="Times New Roman" w:cs="Times New Roman"/>
          <w:sz w:val="24"/>
          <w:szCs w:val="26"/>
        </w:rPr>
        <w:t>.202</w:t>
      </w:r>
      <w:r w:rsidR="00ED75E4">
        <w:rPr>
          <w:rFonts w:ascii="Times New Roman" w:hAnsi="Times New Roman" w:cs="Times New Roman"/>
          <w:sz w:val="24"/>
          <w:szCs w:val="26"/>
        </w:rPr>
        <w:t>2</w:t>
      </w:r>
      <w:r w:rsidR="00A2751D">
        <w:rPr>
          <w:rFonts w:ascii="Times New Roman" w:hAnsi="Times New Roman" w:cs="Times New Roman"/>
          <w:sz w:val="24"/>
          <w:szCs w:val="26"/>
        </w:rPr>
        <w:t xml:space="preserve"> № </w:t>
      </w:r>
      <w:r w:rsidR="00ED75E4">
        <w:rPr>
          <w:rFonts w:ascii="Times New Roman" w:hAnsi="Times New Roman" w:cs="Times New Roman"/>
          <w:sz w:val="24"/>
          <w:szCs w:val="26"/>
        </w:rPr>
        <w:t>13</w:t>
      </w:r>
      <w:r w:rsidR="00A2751D">
        <w:rPr>
          <w:rFonts w:ascii="Times New Roman" w:hAnsi="Times New Roman" w:cs="Times New Roman"/>
          <w:sz w:val="24"/>
          <w:szCs w:val="26"/>
        </w:rPr>
        <w:t>-п</w:t>
      </w:r>
    </w:p>
    <w:p w:rsidR="00DE795F" w:rsidRPr="00DE795F" w:rsidRDefault="00372B77" w:rsidP="00372B77">
      <w:pPr>
        <w:pStyle w:val="Heading"/>
        <w:ind w:left="1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446327" w:rsidRPr="00372762" w:rsidRDefault="00446327" w:rsidP="00446327">
      <w:pPr>
        <w:autoSpaceDE w:val="0"/>
        <w:autoSpaceDN w:val="0"/>
        <w:adjustRightInd w:val="0"/>
        <w:ind w:firstLine="708"/>
        <w:rPr>
          <w:b/>
          <w:bCs/>
          <w:color w:val="FF0000"/>
        </w:rPr>
      </w:pPr>
    </w:p>
    <w:p w:rsidR="00F841B8" w:rsidRDefault="00F841B8" w:rsidP="00F841B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Санкт-П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бурга от 18.03.2026 № 123-22 «О внесении </w:t>
      </w:r>
      <w:r w:rsidRPr="004431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отдельные законы Санкт-Петербурга в области противодействия коррупции»</w:t>
      </w:r>
    </w:p>
    <w:p w:rsidR="00BE50DF" w:rsidRPr="00F841B8" w:rsidRDefault="00BE50DF" w:rsidP="00BE50DF">
      <w:pPr>
        <w:pStyle w:val="ConsPlusNormal"/>
        <w:ind w:left="16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6327" w:rsidRPr="00F841B8" w:rsidRDefault="00446327" w:rsidP="00E50414">
      <w:pPr>
        <w:rPr>
          <w:b/>
          <w:bCs/>
          <w:spacing w:val="40"/>
        </w:rPr>
      </w:pPr>
      <w:r w:rsidRPr="00F841B8">
        <w:rPr>
          <w:b/>
          <w:bCs/>
          <w:spacing w:val="40"/>
        </w:rPr>
        <w:t>ПРИКАЗЫВАЮ:</w:t>
      </w:r>
    </w:p>
    <w:p w:rsidR="00446327" w:rsidRPr="00F841B8" w:rsidRDefault="00446327" w:rsidP="00446327">
      <w:pPr>
        <w:autoSpaceDE w:val="0"/>
        <w:autoSpaceDN w:val="0"/>
        <w:adjustRightInd w:val="0"/>
        <w:jc w:val="both"/>
        <w:rPr>
          <w:color w:val="FF0000"/>
        </w:rPr>
      </w:pPr>
    </w:p>
    <w:p w:rsidR="00C22F07" w:rsidRPr="00C22F07" w:rsidRDefault="00E50414" w:rsidP="00904849">
      <w:pPr>
        <w:pStyle w:val="FORMATTEX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F07">
        <w:rPr>
          <w:rFonts w:ascii="Times New Roman" w:hAnsi="Times New Roman" w:cs="Times New Roman"/>
          <w:sz w:val="24"/>
          <w:szCs w:val="24"/>
        </w:rPr>
        <w:t xml:space="preserve">1. </w:t>
      </w:r>
      <w:r w:rsidR="00904849" w:rsidRPr="00C22F0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86509" w:rsidRPr="00C22F07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904849" w:rsidRPr="00C22F07">
        <w:rPr>
          <w:rFonts w:ascii="Times New Roman" w:hAnsi="Times New Roman" w:cs="Times New Roman"/>
          <w:sz w:val="24"/>
          <w:szCs w:val="24"/>
        </w:rPr>
        <w:t xml:space="preserve">в </w:t>
      </w:r>
      <w:r w:rsidR="00C22F07" w:rsidRPr="00C22F07">
        <w:rPr>
          <w:rFonts w:ascii="Times New Roman" w:hAnsi="Times New Roman" w:cs="Times New Roman"/>
          <w:sz w:val="24"/>
          <w:szCs w:val="24"/>
        </w:rPr>
        <w:t xml:space="preserve">приказ Жилищного комитета </w:t>
      </w:r>
      <w:r w:rsidR="00C22F07" w:rsidRPr="00C22F07">
        <w:rPr>
          <w:rFonts w:ascii="Times New Roman" w:hAnsi="Times New Roman" w:cs="Times New Roman"/>
          <w:sz w:val="24"/>
          <w:szCs w:val="24"/>
        </w:rPr>
        <w:t>от 09.02.2022 № 13-п</w:t>
      </w:r>
      <w:r w:rsidR="00C22F07" w:rsidRPr="00C22F07">
        <w:rPr>
          <w:rFonts w:ascii="Times New Roman" w:hAnsi="Times New Roman" w:cs="Times New Roman"/>
          <w:sz w:val="24"/>
          <w:szCs w:val="24"/>
        </w:rPr>
        <w:t xml:space="preserve"> </w:t>
      </w:r>
      <w:r w:rsidR="00C22F07" w:rsidRPr="00C22F07">
        <w:rPr>
          <w:rFonts w:ascii="Times New Roman" w:hAnsi="Times New Roman" w:cs="Times New Roman"/>
          <w:sz w:val="24"/>
          <w:szCs w:val="24"/>
        </w:rPr>
        <w:br/>
        <w:t xml:space="preserve">«Об утверждении </w:t>
      </w:r>
      <w:r w:rsidR="00C22F07" w:rsidRPr="00C22F07">
        <w:rPr>
          <w:rFonts w:ascii="Times New Roman" w:hAnsi="Times New Roman" w:cs="Times New Roman"/>
          <w:sz w:val="24"/>
          <w:szCs w:val="24"/>
        </w:rPr>
        <w:t xml:space="preserve">Положение о порядке представления гражданами, претендующими </w:t>
      </w:r>
      <w:r w:rsidR="00C22F07" w:rsidRPr="00C22F07">
        <w:rPr>
          <w:rFonts w:ascii="Times New Roman" w:hAnsi="Times New Roman" w:cs="Times New Roman"/>
          <w:sz w:val="24"/>
          <w:szCs w:val="24"/>
        </w:rPr>
        <w:br/>
      </w:r>
      <w:r w:rsidR="00C22F07" w:rsidRPr="00C22F07">
        <w:rPr>
          <w:rFonts w:ascii="Times New Roman" w:hAnsi="Times New Roman" w:cs="Times New Roman"/>
          <w:sz w:val="24"/>
          <w:szCs w:val="24"/>
        </w:rPr>
        <w:t xml:space="preserve">на замещение должностей государственной гражданской службы Санкт-Петербурга </w:t>
      </w:r>
      <w:r w:rsidR="00C22F07" w:rsidRPr="00C22F07">
        <w:rPr>
          <w:rFonts w:ascii="Times New Roman" w:hAnsi="Times New Roman" w:cs="Times New Roman"/>
          <w:sz w:val="24"/>
          <w:szCs w:val="24"/>
        </w:rPr>
        <w:br/>
      </w:r>
      <w:r w:rsidR="00C22F07" w:rsidRPr="00C22F07">
        <w:rPr>
          <w:rFonts w:ascii="Times New Roman" w:hAnsi="Times New Roman" w:cs="Times New Roman"/>
          <w:sz w:val="24"/>
          <w:szCs w:val="24"/>
        </w:rPr>
        <w:t xml:space="preserve">в Жилищном комитете, и государственными гражданскими служащими Санкт-Петербурга, замещающими должности государственной гражданской службы Санкт-Петербурга </w:t>
      </w:r>
      <w:r w:rsidR="00C22F07" w:rsidRPr="00C22F07">
        <w:rPr>
          <w:rFonts w:ascii="Times New Roman" w:hAnsi="Times New Roman" w:cs="Times New Roman"/>
          <w:sz w:val="24"/>
          <w:szCs w:val="24"/>
        </w:rPr>
        <w:br/>
      </w:r>
      <w:r w:rsidR="00C22F07" w:rsidRPr="00C22F07">
        <w:rPr>
          <w:rFonts w:ascii="Times New Roman" w:hAnsi="Times New Roman" w:cs="Times New Roman"/>
          <w:sz w:val="24"/>
          <w:szCs w:val="24"/>
        </w:rPr>
        <w:t>в Жилищном комитете, сведений о доходах, расходах, об имуществе и обязательствах имущественного характера</w:t>
      </w:r>
      <w:r w:rsidR="00C22F07" w:rsidRPr="00C22F07">
        <w:rPr>
          <w:rFonts w:ascii="Times New Roman" w:hAnsi="Times New Roman" w:cs="Times New Roman"/>
          <w:sz w:val="24"/>
          <w:szCs w:val="24"/>
        </w:rPr>
        <w:t>», изложив приложение к приказу в редакции согласно приложению к настоящему приказу.</w:t>
      </w:r>
    </w:p>
    <w:p w:rsidR="00446327" w:rsidRPr="00C22F07" w:rsidRDefault="00811A83" w:rsidP="00904849">
      <w:pPr>
        <w:pStyle w:val="FORMATTEXT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07">
        <w:rPr>
          <w:rFonts w:ascii="Times New Roman" w:hAnsi="Times New Roman" w:cs="Times New Roman"/>
          <w:sz w:val="24"/>
          <w:szCs w:val="24"/>
        </w:rPr>
        <w:t>2</w:t>
      </w:r>
      <w:r w:rsidR="00622A3A" w:rsidRPr="00C22F07">
        <w:rPr>
          <w:rFonts w:ascii="Times New Roman" w:hAnsi="Times New Roman" w:cs="Times New Roman"/>
          <w:sz w:val="24"/>
          <w:szCs w:val="24"/>
        </w:rPr>
        <w:t xml:space="preserve">. </w:t>
      </w:r>
      <w:r w:rsidR="00446327" w:rsidRPr="00C22F07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934C53" w:rsidRPr="00C22F0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46327" w:rsidRPr="00C22F07">
        <w:rPr>
          <w:rFonts w:ascii="Times New Roman" w:hAnsi="Times New Roman" w:cs="Times New Roman"/>
          <w:sz w:val="24"/>
          <w:szCs w:val="24"/>
        </w:rPr>
        <w:t>приказа остается за председателем Жилищного комитета.</w:t>
      </w:r>
    </w:p>
    <w:p w:rsidR="00446327" w:rsidRPr="00186509" w:rsidRDefault="00446327" w:rsidP="00AA7C3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1"/>
          <w:szCs w:val="21"/>
        </w:rPr>
      </w:pPr>
    </w:p>
    <w:p w:rsidR="00446327" w:rsidRPr="00372762" w:rsidRDefault="00446327" w:rsidP="00AA7C38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NewRomanPSMT" w:hAnsi="TimesNewRomanPSMT" w:cs="TimesNewRomanPSMT"/>
          <w:color w:val="FF0000"/>
          <w:sz w:val="21"/>
          <w:szCs w:val="21"/>
        </w:rPr>
      </w:pPr>
    </w:p>
    <w:p w:rsidR="00255632" w:rsidRPr="00372762" w:rsidRDefault="00255632" w:rsidP="00AA7C38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NewRomanPSMT" w:hAnsi="TimesNewRomanPSMT" w:cs="TimesNewRomanPSMT"/>
          <w:color w:val="FF0000"/>
          <w:sz w:val="21"/>
          <w:szCs w:val="21"/>
        </w:rPr>
      </w:pPr>
    </w:p>
    <w:p w:rsidR="00446327" w:rsidRPr="00372762" w:rsidRDefault="00446327" w:rsidP="00AA7C38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NewRomanPSMT" w:hAnsi="TimesNewRomanPSMT" w:cs="TimesNewRomanPSMT"/>
          <w:color w:val="FF0000"/>
          <w:sz w:val="21"/>
          <w:szCs w:val="21"/>
        </w:rPr>
      </w:pPr>
    </w:p>
    <w:p w:rsidR="00446327" w:rsidRPr="006E3558" w:rsidRDefault="00446327" w:rsidP="00446327">
      <w:pPr>
        <w:pStyle w:val="5"/>
        <w:ind w:firstLine="0"/>
        <w:jc w:val="left"/>
      </w:pPr>
      <w:r w:rsidRPr="006E3558">
        <w:t xml:space="preserve">Председатель Комитета                                                                                          </w:t>
      </w:r>
      <w:r w:rsidR="00472EBF">
        <w:t xml:space="preserve">       </w:t>
      </w:r>
      <w:r w:rsidRPr="006E3558">
        <w:t xml:space="preserve"> </w:t>
      </w:r>
      <w:proofErr w:type="spellStart"/>
      <w:r w:rsidR="00D04BE2">
        <w:t>Д</w:t>
      </w:r>
      <w:r w:rsidRPr="006E3558">
        <w:t>.</w:t>
      </w:r>
      <w:r w:rsidR="00D04BE2">
        <w:t>Г</w:t>
      </w:r>
      <w:r w:rsidRPr="006E3558">
        <w:t>.</w:t>
      </w:r>
      <w:r w:rsidR="00D04BE2">
        <w:t>Удод</w:t>
      </w:r>
      <w:proofErr w:type="spellEnd"/>
    </w:p>
    <w:p w:rsidR="00446327" w:rsidRPr="00372762" w:rsidRDefault="00446327" w:rsidP="009509C2">
      <w:pPr>
        <w:ind w:left="6521"/>
        <w:rPr>
          <w:bCs/>
          <w:color w:val="FF0000"/>
        </w:rPr>
      </w:pPr>
      <w:r w:rsidRPr="006E3558">
        <w:br w:type="page"/>
      </w:r>
    </w:p>
    <w:p w:rsidR="009C555A" w:rsidRPr="00372762" w:rsidRDefault="009C555A" w:rsidP="00C4624F">
      <w:pPr>
        <w:jc w:val="both"/>
        <w:rPr>
          <w:color w:val="FF0000"/>
          <w:sz w:val="26"/>
          <w:szCs w:val="26"/>
        </w:rPr>
      </w:pPr>
    </w:p>
    <w:p w:rsidR="009C555A" w:rsidRPr="00372762" w:rsidRDefault="009C555A" w:rsidP="00C4624F">
      <w:pPr>
        <w:jc w:val="both"/>
        <w:rPr>
          <w:color w:val="FF0000"/>
          <w:sz w:val="26"/>
          <w:szCs w:val="26"/>
        </w:rPr>
      </w:pPr>
    </w:p>
    <w:p w:rsidR="00B96385" w:rsidRPr="00467EB3" w:rsidRDefault="00B96385" w:rsidP="00B96385">
      <w:pPr>
        <w:rPr>
          <w:b/>
        </w:rPr>
      </w:pPr>
      <w:r w:rsidRPr="00467EB3">
        <w:rPr>
          <w:b/>
        </w:rPr>
        <w:t>СОГЛАСОВАНО:</w:t>
      </w:r>
    </w:p>
    <w:p w:rsidR="00B96385" w:rsidRPr="00467EB3" w:rsidRDefault="00B96385" w:rsidP="00B96385">
      <w:pPr>
        <w:rPr>
          <w:b/>
        </w:rPr>
      </w:pPr>
    </w:p>
    <w:p w:rsidR="00B96385" w:rsidRPr="00467EB3" w:rsidRDefault="00B96385" w:rsidP="00B96385">
      <w:r w:rsidRPr="00467EB3">
        <w:t xml:space="preserve">Начальник Отдела по вопросам государственной </w:t>
      </w:r>
    </w:p>
    <w:p w:rsidR="00B96385" w:rsidRPr="00467EB3" w:rsidRDefault="00B96385" w:rsidP="00B96385">
      <w:r w:rsidRPr="00467EB3">
        <w:t xml:space="preserve">службы и кадров Жилищного комитета                                                               </w:t>
      </w:r>
      <w:proofErr w:type="spellStart"/>
      <w:r w:rsidR="00DC01A7">
        <w:t>Ю</w:t>
      </w:r>
      <w:r w:rsidRPr="00467EB3">
        <w:t>.</w:t>
      </w:r>
      <w:r w:rsidR="00DC01A7">
        <w:t>А</w:t>
      </w:r>
      <w:r w:rsidRPr="00467EB3">
        <w:t>.</w:t>
      </w:r>
      <w:r w:rsidR="00DC01A7">
        <w:t>Воронцова</w:t>
      </w:r>
      <w:proofErr w:type="spellEnd"/>
      <w:r w:rsidRPr="00467EB3">
        <w:t xml:space="preserve"> </w:t>
      </w:r>
    </w:p>
    <w:p w:rsidR="00B96385" w:rsidRPr="00467EB3" w:rsidRDefault="00B96385" w:rsidP="00B96385"/>
    <w:p w:rsidR="00B96385" w:rsidRPr="00467EB3" w:rsidRDefault="00B96385" w:rsidP="00B96385"/>
    <w:p w:rsidR="00B96385" w:rsidRPr="00467EB3" w:rsidRDefault="00B96385" w:rsidP="00B96385"/>
    <w:p w:rsidR="00B96385" w:rsidRPr="00467EB3" w:rsidRDefault="00B96385" w:rsidP="00B96385">
      <w:r w:rsidRPr="00467EB3">
        <w:t>Заместитель председателя Жилищного комитета –</w:t>
      </w:r>
    </w:p>
    <w:p w:rsidR="00B96385" w:rsidRPr="00467EB3" w:rsidRDefault="00B96385" w:rsidP="00B96385">
      <w:r w:rsidRPr="00467EB3">
        <w:t xml:space="preserve">начальник Юридического управления                                                               </w:t>
      </w:r>
      <w:proofErr w:type="spellStart"/>
      <w:r w:rsidRPr="00467EB3">
        <w:t>Д.Ю.Спиридонов</w:t>
      </w:r>
      <w:proofErr w:type="spellEnd"/>
    </w:p>
    <w:p w:rsidR="00B96385" w:rsidRPr="00467EB3" w:rsidRDefault="00B96385" w:rsidP="00B96385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B96385" w:rsidRPr="00467EB3" w:rsidRDefault="00B96385" w:rsidP="00B96385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B96385" w:rsidRPr="00467EB3" w:rsidRDefault="00B96385" w:rsidP="00B96385"/>
    <w:p w:rsidR="00B96385" w:rsidRPr="00467EB3" w:rsidRDefault="00B96385" w:rsidP="00B96385">
      <w:pPr>
        <w:rPr>
          <w:b/>
        </w:rPr>
      </w:pPr>
      <w:r w:rsidRPr="00467EB3">
        <w:rPr>
          <w:b/>
        </w:rPr>
        <w:t>ИСПОЛНИТЕЛЬ:</w:t>
      </w:r>
    </w:p>
    <w:p w:rsidR="00B96385" w:rsidRPr="00467EB3" w:rsidRDefault="00B96385" w:rsidP="00B96385"/>
    <w:p w:rsidR="00B96385" w:rsidRPr="00467EB3" w:rsidRDefault="00B96385" w:rsidP="00B96385">
      <w:r w:rsidRPr="00467EB3">
        <w:t>Главный специалист Отдела</w:t>
      </w:r>
      <w:r w:rsidRPr="00467EB3">
        <w:br/>
        <w:t xml:space="preserve">по вопросам государственной </w:t>
      </w:r>
    </w:p>
    <w:p w:rsidR="00B96385" w:rsidRPr="00467EB3" w:rsidRDefault="00B96385" w:rsidP="00B96385">
      <w:r w:rsidRPr="00467EB3">
        <w:t xml:space="preserve">службы и кадров Жилищного комитета                                                                  </w:t>
      </w:r>
      <w:proofErr w:type="spellStart"/>
      <w:r w:rsidRPr="00467EB3">
        <w:t>А.А.Сторожев</w:t>
      </w:r>
      <w:proofErr w:type="spellEnd"/>
      <w:r w:rsidRPr="00467EB3">
        <w:t xml:space="preserve"> </w:t>
      </w:r>
    </w:p>
    <w:p w:rsidR="00B96385" w:rsidRPr="000F6909" w:rsidRDefault="001E257C" w:rsidP="00B96385">
      <w:pPr>
        <w:jc w:val="right"/>
      </w:pPr>
      <w:r>
        <w:t>2</w:t>
      </w:r>
      <w:r w:rsidR="00DC01A7">
        <w:t>0</w:t>
      </w:r>
      <w:r w:rsidR="00B96385" w:rsidRPr="00467EB3">
        <w:t>.0</w:t>
      </w:r>
      <w:r w:rsidR="00DC01A7">
        <w:t>3</w:t>
      </w:r>
      <w:r w:rsidR="00B96385" w:rsidRPr="00467EB3">
        <w:t>.202</w:t>
      </w:r>
      <w:r w:rsidR="00DC01A7">
        <w:t>6</w:t>
      </w:r>
      <w:bookmarkStart w:id="0" w:name="_GoBack"/>
      <w:bookmarkEnd w:id="0"/>
      <w:r w:rsidR="00B96385">
        <w:t xml:space="preserve">                                                                                                                                              </w:t>
      </w:r>
    </w:p>
    <w:p w:rsidR="009C555A" w:rsidRDefault="009C555A" w:rsidP="009C555A"/>
    <w:p w:rsidR="009C555A" w:rsidRPr="00E7693E" w:rsidRDefault="009C555A" w:rsidP="00C4624F">
      <w:pPr>
        <w:jc w:val="both"/>
        <w:rPr>
          <w:color w:val="FF0000"/>
          <w:sz w:val="26"/>
          <w:szCs w:val="26"/>
        </w:rPr>
      </w:pPr>
    </w:p>
    <w:sectPr w:rsidR="009C555A" w:rsidRPr="00E7693E" w:rsidSect="0087642A">
      <w:pgSz w:w="11906" w:h="16838"/>
      <w:pgMar w:top="709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F27"/>
    <w:multiLevelType w:val="hybridMultilevel"/>
    <w:tmpl w:val="7DAA5A60"/>
    <w:lvl w:ilvl="0" w:tplc="7E56075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800EF"/>
    <w:multiLevelType w:val="hybridMultilevel"/>
    <w:tmpl w:val="B164F1B2"/>
    <w:lvl w:ilvl="0" w:tplc="2E5E382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775B8D"/>
    <w:multiLevelType w:val="hybridMultilevel"/>
    <w:tmpl w:val="24BEE4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FAC"/>
    <w:multiLevelType w:val="hybridMultilevel"/>
    <w:tmpl w:val="D3BEBE82"/>
    <w:lvl w:ilvl="0" w:tplc="2E5E382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B6C2A"/>
    <w:multiLevelType w:val="hybridMultilevel"/>
    <w:tmpl w:val="33603774"/>
    <w:lvl w:ilvl="0" w:tplc="2E5E382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47D"/>
    <w:rsid w:val="000064B9"/>
    <w:rsid w:val="00006E7C"/>
    <w:rsid w:val="0001252B"/>
    <w:rsid w:val="00021336"/>
    <w:rsid w:val="000216ED"/>
    <w:rsid w:val="00025916"/>
    <w:rsid w:val="00027AC5"/>
    <w:rsid w:val="000348C3"/>
    <w:rsid w:val="00043A3B"/>
    <w:rsid w:val="00054FE8"/>
    <w:rsid w:val="00067C70"/>
    <w:rsid w:val="00071F82"/>
    <w:rsid w:val="00080756"/>
    <w:rsid w:val="00085288"/>
    <w:rsid w:val="000864FD"/>
    <w:rsid w:val="00097E73"/>
    <w:rsid w:val="000A62C6"/>
    <w:rsid w:val="000B6D30"/>
    <w:rsid w:val="000C2981"/>
    <w:rsid w:val="000C3A67"/>
    <w:rsid w:val="000C6858"/>
    <w:rsid w:val="000D09CD"/>
    <w:rsid w:val="000E4430"/>
    <w:rsid w:val="000F6909"/>
    <w:rsid w:val="00123616"/>
    <w:rsid w:val="00171F2F"/>
    <w:rsid w:val="0017471D"/>
    <w:rsid w:val="00186509"/>
    <w:rsid w:val="0018735B"/>
    <w:rsid w:val="00192473"/>
    <w:rsid w:val="00195602"/>
    <w:rsid w:val="001B5E93"/>
    <w:rsid w:val="001C2378"/>
    <w:rsid w:val="001D5EF3"/>
    <w:rsid w:val="001E257C"/>
    <w:rsid w:val="001E3F0C"/>
    <w:rsid w:val="001F500E"/>
    <w:rsid w:val="00215664"/>
    <w:rsid w:val="00255632"/>
    <w:rsid w:val="002754CF"/>
    <w:rsid w:val="00280710"/>
    <w:rsid w:val="002A7903"/>
    <w:rsid w:val="002B73A2"/>
    <w:rsid w:val="002C5E8A"/>
    <w:rsid w:val="002D2960"/>
    <w:rsid w:val="002D2D5E"/>
    <w:rsid w:val="002D7501"/>
    <w:rsid w:val="002E5D44"/>
    <w:rsid w:val="002F3263"/>
    <w:rsid w:val="00300587"/>
    <w:rsid w:val="00302031"/>
    <w:rsid w:val="0030622D"/>
    <w:rsid w:val="00322D85"/>
    <w:rsid w:val="003257A1"/>
    <w:rsid w:val="003320B4"/>
    <w:rsid w:val="003604B2"/>
    <w:rsid w:val="00372762"/>
    <w:rsid w:val="00372B77"/>
    <w:rsid w:val="00394DC4"/>
    <w:rsid w:val="00395500"/>
    <w:rsid w:val="003A09E7"/>
    <w:rsid w:val="003B1173"/>
    <w:rsid w:val="003C3E56"/>
    <w:rsid w:val="003D18B8"/>
    <w:rsid w:val="003D6E9F"/>
    <w:rsid w:val="003E1236"/>
    <w:rsid w:val="003E6664"/>
    <w:rsid w:val="003F2DCA"/>
    <w:rsid w:val="00407C80"/>
    <w:rsid w:val="00410472"/>
    <w:rsid w:val="0041490D"/>
    <w:rsid w:val="00417D39"/>
    <w:rsid w:val="004273A7"/>
    <w:rsid w:val="0043082A"/>
    <w:rsid w:val="00435AE7"/>
    <w:rsid w:val="00441759"/>
    <w:rsid w:val="00446327"/>
    <w:rsid w:val="0045669C"/>
    <w:rsid w:val="00472EBF"/>
    <w:rsid w:val="004762D0"/>
    <w:rsid w:val="00492754"/>
    <w:rsid w:val="004A543A"/>
    <w:rsid w:val="004A59DB"/>
    <w:rsid w:val="004B1C58"/>
    <w:rsid w:val="004B202B"/>
    <w:rsid w:val="004C7629"/>
    <w:rsid w:val="004E18A4"/>
    <w:rsid w:val="004E43AF"/>
    <w:rsid w:val="004F0F01"/>
    <w:rsid w:val="00503F97"/>
    <w:rsid w:val="00515A40"/>
    <w:rsid w:val="005219A4"/>
    <w:rsid w:val="00524ABE"/>
    <w:rsid w:val="00532879"/>
    <w:rsid w:val="005531D9"/>
    <w:rsid w:val="00557971"/>
    <w:rsid w:val="00573440"/>
    <w:rsid w:val="00576030"/>
    <w:rsid w:val="005862FB"/>
    <w:rsid w:val="005A186B"/>
    <w:rsid w:val="005A6400"/>
    <w:rsid w:val="005B4F14"/>
    <w:rsid w:val="005B5EC9"/>
    <w:rsid w:val="005C0150"/>
    <w:rsid w:val="005C0839"/>
    <w:rsid w:val="005E4E37"/>
    <w:rsid w:val="005E640E"/>
    <w:rsid w:val="006047CB"/>
    <w:rsid w:val="00613E51"/>
    <w:rsid w:val="00622A3A"/>
    <w:rsid w:val="00640B19"/>
    <w:rsid w:val="006420A5"/>
    <w:rsid w:val="006605AB"/>
    <w:rsid w:val="00666E3D"/>
    <w:rsid w:val="00670963"/>
    <w:rsid w:val="006716B0"/>
    <w:rsid w:val="0067297B"/>
    <w:rsid w:val="00687C6E"/>
    <w:rsid w:val="00687D52"/>
    <w:rsid w:val="006905BA"/>
    <w:rsid w:val="00693C10"/>
    <w:rsid w:val="00695252"/>
    <w:rsid w:val="006A0E68"/>
    <w:rsid w:val="006B39B6"/>
    <w:rsid w:val="006B5EE5"/>
    <w:rsid w:val="006B6D56"/>
    <w:rsid w:val="006C0E7C"/>
    <w:rsid w:val="006C3CE3"/>
    <w:rsid w:val="006C75D9"/>
    <w:rsid w:val="006D0EAE"/>
    <w:rsid w:val="006E3558"/>
    <w:rsid w:val="006E7E31"/>
    <w:rsid w:val="006F3284"/>
    <w:rsid w:val="007072E1"/>
    <w:rsid w:val="007078F4"/>
    <w:rsid w:val="007215F4"/>
    <w:rsid w:val="00731492"/>
    <w:rsid w:val="0073586A"/>
    <w:rsid w:val="00772973"/>
    <w:rsid w:val="00784562"/>
    <w:rsid w:val="00791063"/>
    <w:rsid w:val="00795FAE"/>
    <w:rsid w:val="007A0CE9"/>
    <w:rsid w:val="007A72D2"/>
    <w:rsid w:val="007B4168"/>
    <w:rsid w:val="007B4A32"/>
    <w:rsid w:val="007C1E55"/>
    <w:rsid w:val="007C3BC2"/>
    <w:rsid w:val="007D017E"/>
    <w:rsid w:val="007D377A"/>
    <w:rsid w:val="007E4901"/>
    <w:rsid w:val="007E5A3B"/>
    <w:rsid w:val="007F36A7"/>
    <w:rsid w:val="00801785"/>
    <w:rsid w:val="008079AE"/>
    <w:rsid w:val="00811A83"/>
    <w:rsid w:val="0081527D"/>
    <w:rsid w:val="008226B6"/>
    <w:rsid w:val="008276A7"/>
    <w:rsid w:val="0083586D"/>
    <w:rsid w:val="0087642A"/>
    <w:rsid w:val="00886227"/>
    <w:rsid w:val="00895E02"/>
    <w:rsid w:val="008A7B8E"/>
    <w:rsid w:val="008B04AF"/>
    <w:rsid w:val="008C4162"/>
    <w:rsid w:val="008F1E64"/>
    <w:rsid w:val="008F7D32"/>
    <w:rsid w:val="00902779"/>
    <w:rsid w:val="00904849"/>
    <w:rsid w:val="0090561D"/>
    <w:rsid w:val="00905B75"/>
    <w:rsid w:val="00913A04"/>
    <w:rsid w:val="00921B13"/>
    <w:rsid w:val="00927364"/>
    <w:rsid w:val="00934C53"/>
    <w:rsid w:val="009509C2"/>
    <w:rsid w:val="00951A33"/>
    <w:rsid w:val="0095697F"/>
    <w:rsid w:val="00964091"/>
    <w:rsid w:val="00974F78"/>
    <w:rsid w:val="00975C5D"/>
    <w:rsid w:val="00982591"/>
    <w:rsid w:val="00983199"/>
    <w:rsid w:val="00987C9E"/>
    <w:rsid w:val="009978F7"/>
    <w:rsid w:val="009A44F5"/>
    <w:rsid w:val="009B49E8"/>
    <w:rsid w:val="009B6F16"/>
    <w:rsid w:val="009C2CDC"/>
    <w:rsid w:val="009C555A"/>
    <w:rsid w:val="009C7F12"/>
    <w:rsid w:val="009D4A3D"/>
    <w:rsid w:val="009D7829"/>
    <w:rsid w:val="009E7A7D"/>
    <w:rsid w:val="009F5521"/>
    <w:rsid w:val="00A04260"/>
    <w:rsid w:val="00A16500"/>
    <w:rsid w:val="00A20200"/>
    <w:rsid w:val="00A23C3A"/>
    <w:rsid w:val="00A24236"/>
    <w:rsid w:val="00A27155"/>
    <w:rsid w:val="00A2751D"/>
    <w:rsid w:val="00A34876"/>
    <w:rsid w:val="00A47FC1"/>
    <w:rsid w:val="00A6635B"/>
    <w:rsid w:val="00A72259"/>
    <w:rsid w:val="00A76497"/>
    <w:rsid w:val="00A77B9D"/>
    <w:rsid w:val="00A77C94"/>
    <w:rsid w:val="00A807D6"/>
    <w:rsid w:val="00A82177"/>
    <w:rsid w:val="00AA11D3"/>
    <w:rsid w:val="00AA7C38"/>
    <w:rsid w:val="00AB3345"/>
    <w:rsid w:val="00AC34D2"/>
    <w:rsid w:val="00AC4654"/>
    <w:rsid w:val="00AC542C"/>
    <w:rsid w:val="00AD0E0E"/>
    <w:rsid w:val="00AD5909"/>
    <w:rsid w:val="00AD6DE5"/>
    <w:rsid w:val="00AE49F3"/>
    <w:rsid w:val="00AF6E96"/>
    <w:rsid w:val="00B07DEC"/>
    <w:rsid w:val="00B21AD2"/>
    <w:rsid w:val="00B32146"/>
    <w:rsid w:val="00B3762C"/>
    <w:rsid w:val="00B4729B"/>
    <w:rsid w:val="00B47F9F"/>
    <w:rsid w:val="00B53355"/>
    <w:rsid w:val="00B55455"/>
    <w:rsid w:val="00B61776"/>
    <w:rsid w:val="00B64C34"/>
    <w:rsid w:val="00B74827"/>
    <w:rsid w:val="00B866E2"/>
    <w:rsid w:val="00B96385"/>
    <w:rsid w:val="00B97503"/>
    <w:rsid w:val="00BC063C"/>
    <w:rsid w:val="00BC747D"/>
    <w:rsid w:val="00BD747E"/>
    <w:rsid w:val="00BE50DF"/>
    <w:rsid w:val="00C0415B"/>
    <w:rsid w:val="00C22F07"/>
    <w:rsid w:val="00C240F6"/>
    <w:rsid w:val="00C3073D"/>
    <w:rsid w:val="00C3241E"/>
    <w:rsid w:val="00C379A9"/>
    <w:rsid w:val="00C41E89"/>
    <w:rsid w:val="00C4624F"/>
    <w:rsid w:val="00C52B3C"/>
    <w:rsid w:val="00C62D57"/>
    <w:rsid w:val="00C71DAF"/>
    <w:rsid w:val="00C80A33"/>
    <w:rsid w:val="00C83E60"/>
    <w:rsid w:val="00C90148"/>
    <w:rsid w:val="00C92E1B"/>
    <w:rsid w:val="00C97D02"/>
    <w:rsid w:val="00CB3DF1"/>
    <w:rsid w:val="00CC13A3"/>
    <w:rsid w:val="00CD0231"/>
    <w:rsid w:val="00CD16E4"/>
    <w:rsid w:val="00CE3992"/>
    <w:rsid w:val="00CF60F9"/>
    <w:rsid w:val="00D02742"/>
    <w:rsid w:val="00D03BC6"/>
    <w:rsid w:val="00D04BE2"/>
    <w:rsid w:val="00D108B9"/>
    <w:rsid w:val="00D170D5"/>
    <w:rsid w:val="00D2174C"/>
    <w:rsid w:val="00D32DA2"/>
    <w:rsid w:val="00D34509"/>
    <w:rsid w:val="00D53267"/>
    <w:rsid w:val="00D5643C"/>
    <w:rsid w:val="00D574B5"/>
    <w:rsid w:val="00D5784B"/>
    <w:rsid w:val="00D65EC5"/>
    <w:rsid w:val="00D7586E"/>
    <w:rsid w:val="00D773EC"/>
    <w:rsid w:val="00DA0256"/>
    <w:rsid w:val="00DA10A3"/>
    <w:rsid w:val="00DA1751"/>
    <w:rsid w:val="00DA380D"/>
    <w:rsid w:val="00DA50AD"/>
    <w:rsid w:val="00DB3344"/>
    <w:rsid w:val="00DC01A7"/>
    <w:rsid w:val="00DC0707"/>
    <w:rsid w:val="00DD6C01"/>
    <w:rsid w:val="00DE214B"/>
    <w:rsid w:val="00DE795F"/>
    <w:rsid w:val="00DF2C2B"/>
    <w:rsid w:val="00E03153"/>
    <w:rsid w:val="00E07EF5"/>
    <w:rsid w:val="00E23BE8"/>
    <w:rsid w:val="00E32997"/>
    <w:rsid w:val="00E50414"/>
    <w:rsid w:val="00E52BA8"/>
    <w:rsid w:val="00E6132B"/>
    <w:rsid w:val="00E643B1"/>
    <w:rsid w:val="00E65F53"/>
    <w:rsid w:val="00E67E6B"/>
    <w:rsid w:val="00E713AE"/>
    <w:rsid w:val="00E7693E"/>
    <w:rsid w:val="00E80B6C"/>
    <w:rsid w:val="00E87252"/>
    <w:rsid w:val="00EA23B9"/>
    <w:rsid w:val="00EA2600"/>
    <w:rsid w:val="00EA73E9"/>
    <w:rsid w:val="00EC237B"/>
    <w:rsid w:val="00EC706F"/>
    <w:rsid w:val="00ED30D9"/>
    <w:rsid w:val="00ED75E4"/>
    <w:rsid w:val="00EE024A"/>
    <w:rsid w:val="00EE2F2C"/>
    <w:rsid w:val="00EE366C"/>
    <w:rsid w:val="00EF02EB"/>
    <w:rsid w:val="00EF4519"/>
    <w:rsid w:val="00F13774"/>
    <w:rsid w:val="00F1549A"/>
    <w:rsid w:val="00F16F12"/>
    <w:rsid w:val="00F3041C"/>
    <w:rsid w:val="00F379E8"/>
    <w:rsid w:val="00F40FE6"/>
    <w:rsid w:val="00F47823"/>
    <w:rsid w:val="00F5168C"/>
    <w:rsid w:val="00F70074"/>
    <w:rsid w:val="00F81255"/>
    <w:rsid w:val="00F841B8"/>
    <w:rsid w:val="00FC49BA"/>
    <w:rsid w:val="00FD5947"/>
    <w:rsid w:val="00FE3659"/>
    <w:rsid w:val="00FF28FF"/>
    <w:rsid w:val="00FF4C98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8633"/>
  <w15:docId w15:val="{FEC4CC1B-C0E1-4F23-B61D-2E7C0CD8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27"/>
    <w:pPr>
      <w:keepNext/>
      <w:suppressAutoHyphens/>
      <w:overflowPunct w:val="0"/>
      <w:autoSpaceDE w:val="0"/>
      <w:autoSpaceDN w:val="0"/>
      <w:adjustRightInd w:val="0"/>
      <w:spacing w:after="120"/>
      <w:ind w:right="-907"/>
      <w:jc w:val="center"/>
      <w:textAlignment w:val="baseline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446327"/>
    <w:pPr>
      <w:keepNext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74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74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3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63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446327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6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3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2D57"/>
    <w:pPr>
      <w:ind w:left="720"/>
      <w:contextualSpacing/>
    </w:pPr>
  </w:style>
  <w:style w:type="paragraph" w:customStyle="1" w:styleId="HEADERTEXT">
    <w:name w:val=".HEADERTEXT"/>
    <w:uiPriority w:val="99"/>
    <w:rsid w:val="00D34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rsid w:val="00DE795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6"/>
    <w:rsid w:val="00DE795F"/>
    <w:pPr>
      <w:widowControl w:val="0"/>
      <w:shd w:val="clear" w:color="auto" w:fill="FFFFFF"/>
      <w:spacing w:before="2820" w:after="120" w:line="0" w:lineRule="atLeast"/>
      <w:jc w:val="both"/>
    </w:pPr>
    <w:rPr>
      <w:spacing w:val="2"/>
      <w:sz w:val="22"/>
      <w:szCs w:val="22"/>
      <w:lang w:eastAsia="en-US"/>
    </w:rPr>
  </w:style>
  <w:style w:type="paragraph" w:customStyle="1" w:styleId="Heading">
    <w:name w:val="Heading"/>
    <w:rsid w:val="00DE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Обычный1"/>
    <w:rsid w:val="0019560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195602"/>
    <w:pPr>
      <w:jc w:val="center"/>
    </w:pPr>
    <w:rPr>
      <w:b/>
      <w:szCs w:val="20"/>
    </w:rPr>
  </w:style>
  <w:style w:type="paragraph" w:styleId="a8">
    <w:name w:val="Body Text Indent"/>
    <w:basedOn w:val="a"/>
    <w:link w:val="a9"/>
    <w:uiPriority w:val="99"/>
    <w:unhideWhenUsed/>
    <w:rsid w:val="001956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9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50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841B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4226-D2E3-49AF-88BE-FD7B8E55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ий Вадим Александрович</dc:creator>
  <cp:lastModifiedBy>Сторожев Андрей Александрович</cp:lastModifiedBy>
  <cp:revision>233</cp:revision>
  <cp:lastPrinted>2025-05-06T07:53:00Z</cp:lastPrinted>
  <dcterms:created xsi:type="dcterms:W3CDTF">2017-09-25T12:55:00Z</dcterms:created>
  <dcterms:modified xsi:type="dcterms:W3CDTF">2026-03-24T12:49:00Z</dcterms:modified>
</cp:coreProperties>
</file>